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98EB" w14:textId="131CE398" w:rsidR="00F63326" w:rsidRDefault="001339E9" w:rsidP="009463FC">
      <w:pPr>
        <w:rPr>
          <w:b/>
          <w:sz w:val="22"/>
          <w:szCs w:val="22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0886AF27" wp14:editId="4D1FCF36">
            <wp:simplePos x="0" y="0"/>
            <wp:positionH relativeFrom="column">
              <wp:posOffset>293370</wp:posOffset>
            </wp:positionH>
            <wp:positionV relativeFrom="paragraph">
              <wp:posOffset>0</wp:posOffset>
            </wp:positionV>
            <wp:extent cx="5181600" cy="176022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809C2" w14:textId="608C6694" w:rsidR="002C1676" w:rsidRPr="00996140" w:rsidRDefault="009463FC" w:rsidP="009463FC">
      <w:pPr>
        <w:rPr>
          <w:b/>
          <w:sz w:val="22"/>
          <w:szCs w:val="22"/>
        </w:rPr>
      </w:pPr>
      <w:r w:rsidRPr="00996140">
        <w:rPr>
          <w:b/>
          <w:sz w:val="22"/>
          <w:szCs w:val="22"/>
        </w:rPr>
        <w:t>Studenti m</w:t>
      </w:r>
      <w:r w:rsidR="0035608C">
        <w:rPr>
          <w:b/>
          <w:sz w:val="22"/>
          <w:szCs w:val="22"/>
        </w:rPr>
        <w:t>inorenni</w:t>
      </w:r>
    </w:p>
    <w:p w14:paraId="21D4507C" w14:textId="77777777" w:rsidR="009463FC" w:rsidRPr="00996140" w:rsidRDefault="009463FC" w:rsidP="009463FC">
      <w:pPr>
        <w:jc w:val="both"/>
        <w:rPr>
          <w:sz w:val="22"/>
          <w:szCs w:val="22"/>
        </w:rPr>
      </w:pPr>
    </w:p>
    <w:p w14:paraId="692067CE" w14:textId="3D01251D" w:rsidR="009463FC" w:rsidRDefault="00352D30" w:rsidP="009463F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TORIZZAZIONE</w:t>
      </w:r>
    </w:p>
    <w:p w14:paraId="2C744050" w14:textId="77777777" w:rsidR="001339E9" w:rsidRPr="00996140" w:rsidRDefault="001339E9" w:rsidP="009463FC">
      <w:pPr>
        <w:jc w:val="center"/>
        <w:rPr>
          <w:b/>
          <w:sz w:val="22"/>
          <w:szCs w:val="22"/>
        </w:rPr>
      </w:pPr>
    </w:p>
    <w:p w14:paraId="2941BD06" w14:textId="77777777" w:rsidR="001339E9" w:rsidRPr="00833305" w:rsidRDefault="001339E9" w:rsidP="001339E9">
      <w:pPr>
        <w:jc w:val="both"/>
        <w:rPr>
          <w:rFonts w:asciiTheme="minorHAnsi" w:hAnsiTheme="minorHAnsi" w:cstheme="minorHAnsi"/>
          <w:sz w:val="22"/>
          <w:szCs w:val="22"/>
        </w:rPr>
      </w:pPr>
      <w:r w:rsidRPr="00833305">
        <w:rPr>
          <w:rFonts w:asciiTheme="minorHAnsi" w:hAnsiTheme="minorHAnsi" w:cstheme="minorHAnsi"/>
          <w:sz w:val="22"/>
          <w:szCs w:val="22"/>
        </w:rPr>
        <w:t xml:space="preserve">Il/La sottoscritto/a…………………………………………………………………….………………………………………………...…………………. </w:t>
      </w:r>
    </w:p>
    <w:p w14:paraId="59FD5E14" w14:textId="470991E5" w:rsidR="001339E9" w:rsidRPr="00101ABE" w:rsidRDefault="00101ABE" w:rsidP="001339E9">
      <w:pPr>
        <w:jc w:val="center"/>
        <w:rPr>
          <w:rFonts w:asciiTheme="minorHAnsi" w:hAnsiTheme="minorHAnsi" w:cstheme="minorHAnsi"/>
          <w:sz w:val="22"/>
          <w:szCs w:val="22"/>
        </w:rPr>
      </w:pPr>
      <w:r w:rsidRPr="00101ABE">
        <w:rPr>
          <w:rFonts w:asciiTheme="minorHAnsi" w:hAnsiTheme="minorHAnsi" w:cstheme="minorHAnsi"/>
          <w:sz w:val="22"/>
          <w:szCs w:val="22"/>
        </w:rPr>
        <w:t>e</w:t>
      </w:r>
    </w:p>
    <w:p w14:paraId="680F095E" w14:textId="77777777" w:rsidR="001339E9" w:rsidRPr="00833305" w:rsidRDefault="001339E9" w:rsidP="001339E9">
      <w:pPr>
        <w:jc w:val="both"/>
        <w:rPr>
          <w:rFonts w:asciiTheme="minorHAnsi" w:hAnsiTheme="minorHAnsi" w:cstheme="minorHAnsi"/>
          <w:sz w:val="22"/>
          <w:szCs w:val="22"/>
        </w:rPr>
      </w:pPr>
      <w:r w:rsidRPr="00833305">
        <w:rPr>
          <w:rFonts w:asciiTheme="minorHAnsi" w:hAnsiTheme="minorHAnsi" w:cstheme="minorHAnsi"/>
          <w:sz w:val="22"/>
          <w:szCs w:val="22"/>
        </w:rPr>
        <w:t xml:space="preserve">il/la sottoscritto/a……………………………………………………………..………………...…………………………….……………….…………. </w:t>
      </w:r>
    </w:p>
    <w:p w14:paraId="23E74EC4" w14:textId="77777777" w:rsidR="001339E9" w:rsidRPr="00833305" w:rsidRDefault="001339E9" w:rsidP="001339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C57317" w14:textId="2761227F" w:rsidR="001339E9" w:rsidRPr="00833305" w:rsidRDefault="001339E9" w:rsidP="001339E9">
      <w:pPr>
        <w:jc w:val="both"/>
        <w:rPr>
          <w:rFonts w:asciiTheme="minorHAnsi" w:hAnsiTheme="minorHAnsi" w:cstheme="minorHAnsi"/>
          <w:sz w:val="22"/>
          <w:szCs w:val="22"/>
        </w:rPr>
      </w:pPr>
      <w:r w:rsidRPr="00833305">
        <w:rPr>
          <w:rFonts w:asciiTheme="minorHAnsi" w:hAnsiTheme="minorHAnsi" w:cstheme="minorHAnsi"/>
          <w:sz w:val="22"/>
          <w:szCs w:val="22"/>
        </w:rPr>
        <w:t>genitore/i – legale tutore dell’alunno/a……………………………………………………….., frequentante la classe</w:t>
      </w:r>
      <w:r>
        <w:rPr>
          <w:rFonts w:asciiTheme="minorHAnsi" w:hAnsiTheme="minorHAnsi" w:cstheme="minorHAnsi"/>
          <w:sz w:val="22"/>
          <w:szCs w:val="22"/>
        </w:rPr>
        <w:t>…………….</w:t>
      </w:r>
    </w:p>
    <w:p w14:paraId="60DD3AE8" w14:textId="77777777" w:rsidR="001339E9" w:rsidRPr="00833305" w:rsidRDefault="001339E9" w:rsidP="001339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29B25F" w14:textId="77777777" w:rsidR="001339E9" w:rsidRPr="00833305" w:rsidRDefault="001339E9" w:rsidP="001339E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33305">
        <w:rPr>
          <w:rFonts w:asciiTheme="minorHAnsi" w:hAnsiTheme="minorHAnsi" w:cstheme="minorHAnsi"/>
          <w:sz w:val="22"/>
          <w:szCs w:val="22"/>
        </w:rPr>
        <w:t>dichiara/dichiarano</w:t>
      </w:r>
    </w:p>
    <w:p w14:paraId="328F2F85" w14:textId="259C5FBC" w:rsidR="001A59CC" w:rsidRDefault="009463FC" w:rsidP="002C1676">
      <w:pPr>
        <w:spacing w:line="276" w:lineRule="auto"/>
        <w:jc w:val="both"/>
        <w:rPr>
          <w:sz w:val="22"/>
          <w:szCs w:val="22"/>
        </w:rPr>
      </w:pPr>
      <w:r w:rsidRPr="00996140">
        <w:rPr>
          <w:sz w:val="22"/>
          <w:szCs w:val="22"/>
        </w:rPr>
        <w:t>di essere a conoscenza che il/la proprio/a figlio/a parteciperà</w:t>
      </w:r>
      <w:r>
        <w:rPr>
          <w:sz w:val="22"/>
          <w:szCs w:val="22"/>
        </w:rPr>
        <w:t xml:space="preserve"> </w:t>
      </w:r>
      <w:r w:rsidR="00D46246">
        <w:t xml:space="preserve">il giorno </w:t>
      </w:r>
      <w:r w:rsidR="00452FCE">
        <w:rPr>
          <w:b/>
          <w:bCs/>
        </w:rPr>
        <w:t>21</w:t>
      </w:r>
      <w:r w:rsidR="00D46246" w:rsidRPr="006A11AC">
        <w:rPr>
          <w:b/>
          <w:bCs/>
        </w:rPr>
        <w:t>/</w:t>
      </w:r>
      <w:r w:rsidR="00452FCE">
        <w:rPr>
          <w:b/>
          <w:bCs/>
        </w:rPr>
        <w:t>12</w:t>
      </w:r>
      <w:r w:rsidR="00D46246" w:rsidRPr="006A11AC">
        <w:rPr>
          <w:b/>
          <w:bCs/>
        </w:rPr>
        <w:t>/2023</w:t>
      </w:r>
      <w:r w:rsidR="00D46246">
        <w:t xml:space="preserve"> </w:t>
      </w:r>
      <w:r w:rsidR="001A59CC">
        <w:rPr>
          <w:sz w:val="22"/>
          <w:szCs w:val="22"/>
        </w:rPr>
        <w:t>all</w:t>
      </w:r>
      <w:r w:rsidR="001A59CC" w:rsidRPr="001A59CC">
        <w:rPr>
          <w:sz w:val="22"/>
          <w:szCs w:val="22"/>
        </w:rPr>
        <w:t xml:space="preserve">a </w:t>
      </w:r>
      <w:r w:rsidR="0035608C">
        <w:rPr>
          <w:sz w:val="22"/>
          <w:szCs w:val="22"/>
        </w:rPr>
        <w:t>v</w:t>
      </w:r>
      <w:r w:rsidR="001A59CC" w:rsidRPr="001A59CC">
        <w:rPr>
          <w:sz w:val="22"/>
          <w:szCs w:val="22"/>
        </w:rPr>
        <w:t xml:space="preserve">isita </w:t>
      </w:r>
      <w:r w:rsidR="0035608C">
        <w:rPr>
          <w:sz w:val="22"/>
          <w:szCs w:val="22"/>
        </w:rPr>
        <w:t>g</w:t>
      </w:r>
      <w:r w:rsidR="001A59CC" w:rsidRPr="001A59CC">
        <w:rPr>
          <w:sz w:val="22"/>
          <w:szCs w:val="22"/>
        </w:rPr>
        <w:t xml:space="preserve">uidata presso </w:t>
      </w:r>
      <w:r w:rsidR="00452FCE">
        <w:rPr>
          <w:b/>
          <w:bCs/>
          <w:sz w:val="22"/>
          <w:szCs w:val="22"/>
        </w:rPr>
        <w:t>MATERA</w:t>
      </w:r>
      <w:r w:rsidR="001339E9">
        <w:rPr>
          <w:b/>
          <w:bCs/>
          <w:sz w:val="22"/>
          <w:szCs w:val="22"/>
        </w:rPr>
        <w:t xml:space="preserve"> </w:t>
      </w:r>
      <w:r w:rsidR="00AA252C" w:rsidRPr="00AA252C">
        <w:rPr>
          <w:b/>
          <w:bCs/>
          <w:sz w:val="22"/>
          <w:szCs w:val="22"/>
        </w:rPr>
        <w:t>-</w:t>
      </w:r>
      <w:r w:rsidR="001339E9">
        <w:rPr>
          <w:b/>
          <w:bCs/>
          <w:sz w:val="22"/>
          <w:szCs w:val="22"/>
        </w:rPr>
        <w:t xml:space="preserve"> </w:t>
      </w:r>
      <w:r w:rsidR="00452FCE">
        <w:rPr>
          <w:b/>
          <w:bCs/>
          <w:sz w:val="22"/>
          <w:szCs w:val="22"/>
        </w:rPr>
        <w:t>PALOMBARO</w:t>
      </w:r>
      <w:r w:rsidR="001339E9">
        <w:rPr>
          <w:b/>
          <w:bCs/>
          <w:sz w:val="22"/>
          <w:szCs w:val="22"/>
        </w:rPr>
        <w:t xml:space="preserve"> </w:t>
      </w:r>
      <w:r w:rsidR="00452FCE">
        <w:rPr>
          <w:b/>
          <w:bCs/>
          <w:sz w:val="22"/>
          <w:szCs w:val="22"/>
        </w:rPr>
        <w:t>LUNGO</w:t>
      </w:r>
      <w:r w:rsidR="001339E9">
        <w:rPr>
          <w:b/>
          <w:bCs/>
          <w:sz w:val="22"/>
          <w:szCs w:val="22"/>
        </w:rPr>
        <w:t xml:space="preserve"> </w:t>
      </w:r>
      <w:r w:rsidR="00452FCE">
        <w:rPr>
          <w:b/>
          <w:bCs/>
          <w:sz w:val="22"/>
          <w:szCs w:val="22"/>
        </w:rPr>
        <w:t>-</w:t>
      </w:r>
      <w:r w:rsidR="001339E9">
        <w:rPr>
          <w:b/>
          <w:bCs/>
          <w:sz w:val="22"/>
          <w:szCs w:val="22"/>
        </w:rPr>
        <w:t xml:space="preserve"> </w:t>
      </w:r>
      <w:r w:rsidR="00452FCE">
        <w:rPr>
          <w:b/>
          <w:bCs/>
          <w:sz w:val="22"/>
          <w:szCs w:val="22"/>
        </w:rPr>
        <w:t>PALAZZO LANFRANCHI</w:t>
      </w:r>
      <w:r w:rsidR="00AA252C" w:rsidRPr="00AA252C">
        <w:rPr>
          <w:b/>
          <w:bCs/>
          <w:sz w:val="22"/>
          <w:szCs w:val="22"/>
        </w:rPr>
        <w:t xml:space="preserve"> </w:t>
      </w:r>
      <w:r w:rsidR="001A59CC" w:rsidRPr="001A59CC">
        <w:rPr>
          <w:sz w:val="22"/>
          <w:szCs w:val="22"/>
        </w:rPr>
        <w:t xml:space="preserve">atta alla valorizzazione e conoscenza del </w:t>
      </w:r>
      <w:r w:rsidR="0035608C">
        <w:rPr>
          <w:sz w:val="22"/>
          <w:szCs w:val="22"/>
        </w:rPr>
        <w:t>territorio</w:t>
      </w:r>
      <w:r w:rsidR="00F0587F">
        <w:rPr>
          <w:sz w:val="22"/>
          <w:szCs w:val="22"/>
        </w:rPr>
        <w:t>, secondo il seguente programma</w:t>
      </w:r>
      <w:r w:rsidR="0035608C">
        <w:rPr>
          <w:sz w:val="22"/>
          <w:szCs w:val="22"/>
        </w:rPr>
        <w:t>:</w:t>
      </w:r>
    </w:p>
    <w:p w14:paraId="16455909" w14:textId="3E91539A" w:rsidR="00D46246" w:rsidRPr="00D46246" w:rsidRDefault="00D46246" w:rsidP="001339E9">
      <w:pPr>
        <w:numPr>
          <w:ilvl w:val="0"/>
          <w:numId w:val="3"/>
        </w:numPr>
        <w:spacing w:after="160"/>
        <w:jc w:val="both"/>
        <w:rPr>
          <w:rFonts w:eastAsia="Calibri"/>
          <w:color w:val="000000"/>
          <w:sz w:val="22"/>
          <w:szCs w:val="22"/>
        </w:rPr>
      </w:pPr>
      <w:r w:rsidRPr="00D46246">
        <w:rPr>
          <w:rFonts w:eastAsia="Calibri"/>
          <w:color w:val="000000"/>
          <w:sz w:val="22"/>
          <w:szCs w:val="22"/>
        </w:rPr>
        <w:t>Partenza ore 0</w:t>
      </w:r>
      <w:r w:rsidR="00452FCE">
        <w:rPr>
          <w:rFonts w:eastAsia="Calibri"/>
          <w:color w:val="000000"/>
          <w:sz w:val="22"/>
          <w:szCs w:val="22"/>
        </w:rPr>
        <w:t>8.30</w:t>
      </w:r>
      <w:r w:rsidR="00AA252C">
        <w:rPr>
          <w:rFonts w:eastAsia="Calibri"/>
          <w:color w:val="000000"/>
          <w:sz w:val="22"/>
          <w:szCs w:val="22"/>
        </w:rPr>
        <w:t xml:space="preserve"> </w:t>
      </w:r>
      <w:r w:rsidRPr="00D46246">
        <w:rPr>
          <w:rFonts w:eastAsia="Calibri"/>
          <w:color w:val="000000"/>
          <w:sz w:val="22"/>
          <w:szCs w:val="22"/>
        </w:rPr>
        <w:t xml:space="preserve">dalla sede Rosa Luxemburg di Casamassima, arrivo previsto </w:t>
      </w:r>
      <w:r w:rsidR="00452FCE">
        <w:rPr>
          <w:rFonts w:eastAsia="Calibri"/>
          <w:color w:val="000000"/>
          <w:sz w:val="22"/>
          <w:szCs w:val="22"/>
        </w:rPr>
        <w:t>a Matera ore 10.00</w:t>
      </w:r>
    </w:p>
    <w:p w14:paraId="7D75760C" w14:textId="4E4FF3F6" w:rsidR="00D46246" w:rsidRDefault="0035608C" w:rsidP="001339E9">
      <w:pPr>
        <w:numPr>
          <w:ilvl w:val="0"/>
          <w:numId w:val="3"/>
        </w:numPr>
        <w:spacing w:after="160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Visita</w:t>
      </w:r>
      <w:r w:rsidR="00AA252C">
        <w:rPr>
          <w:rFonts w:eastAsia="Calibri"/>
          <w:color w:val="000000"/>
          <w:sz w:val="22"/>
          <w:szCs w:val="22"/>
        </w:rPr>
        <w:t xml:space="preserve"> alla </w:t>
      </w:r>
      <w:r w:rsidR="00452FCE">
        <w:rPr>
          <w:rFonts w:eastAsia="Calibri"/>
          <w:color w:val="000000"/>
          <w:sz w:val="22"/>
          <w:szCs w:val="22"/>
        </w:rPr>
        <w:t>cisterna Palombaro Lungo</w:t>
      </w:r>
      <w:r>
        <w:rPr>
          <w:rFonts w:eastAsia="Calibri"/>
          <w:color w:val="000000"/>
          <w:sz w:val="22"/>
          <w:szCs w:val="22"/>
        </w:rPr>
        <w:t xml:space="preserve"> e al Palazzo Lanfranchi</w:t>
      </w:r>
    </w:p>
    <w:p w14:paraId="65336748" w14:textId="2CBA7198" w:rsidR="00D46246" w:rsidRPr="00452FCE" w:rsidRDefault="00AA252C" w:rsidP="001339E9">
      <w:pPr>
        <w:numPr>
          <w:ilvl w:val="0"/>
          <w:numId w:val="3"/>
        </w:numPr>
        <w:spacing w:after="160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ranzo libero</w:t>
      </w:r>
      <w:r w:rsidR="008C333D">
        <w:rPr>
          <w:rFonts w:eastAsia="Calibri"/>
          <w:color w:val="000000"/>
          <w:sz w:val="22"/>
          <w:szCs w:val="22"/>
        </w:rPr>
        <w:t xml:space="preserve"> e</w:t>
      </w:r>
      <w:r>
        <w:rPr>
          <w:rFonts w:eastAsia="Calibri"/>
          <w:color w:val="000000"/>
          <w:sz w:val="22"/>
          <w:szCs w:val="22"/>
        </w:rPr>
        <w:t xml:space="preserve"> </w:t>
      </w:r>
      <w:r w:rsidR="008C333D">
        <w:rPr>
          <w:rFonts w:eastAsia="Calibri"/>
          <w:color w:val="000000"/>
          <w:sz w:val="22"/>
          <w:szCs w:val="22"/>
        </w:rPr>
        <w:t>p</w:t>
      </w:r>
      <w:r>
        <w:rPr>
          <w:rFonts w:eastAsia="Calibri"/>
          <w:color w:val="000000"/>
          <w:sz w:val="22"/>
          <w:szCs w:val="22"/>
        </w:rPr>
        <w:t>asseggiat</w:t>
      </w:r>
      <w:r w:rsidR="00452FCE">
        <w:rPr>
          <w:rFonts w:eastAsia="Calibri"/>
          <w:color w:val="000000"/>
          <w:sz w:val="22"/>
          <w:szCs w:val="22"/>
        </w:rPr>
        <w:t>a nel</w:t>
      </w:r>
      <w:r>
        <w:rPr>
          <w:rFonts w:eastAsia="Calibri"/>
          <w:color w:val="000000"/>
          <w:sz w:val="22"/>
          <w:szCs w:val="22"/>
        </w:rPr>
        <w:t xml:space="preserve"> centro storico di </w:t>
      </w:r>
      <w:r w:rsidR="00452FCE">
        <w:rPr>
          <w:rFonts w:eastAsia="Calibri"/>
          <w:color w:val="000000"/>
          <w:sz w:val="22"/>
          <w:szCs w:val="22"/>
        </w:rPr>
        <w:t>Matera</w:t>
      </w:r>
    </w:p>
    <w:p w14:paraId="000E2328" w14:textId="15A1E665" w:rsidR="00D46246" w:rsidRDefault="00B06745" w:rsidP="001339E9">
      <w:pPr>
        <w:numPr>
          <w:ilvl w:val="0"/>
          <w:numId w:val="3"/>
        </w:numPr>
        <w:spacing w:after="160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Rientro previsto ore </w:t>
      </w:r>
      <w:r w:rsidR="00452FCE">
        <w:rPr>
          <w:rFonts w:eastAsia="Calibri"/>
          <w:color w:val="000000"/>
          <w:sz w:val="22"/>
          <w:szCs w:val="22"/>
        </w:rPr>
        <w:t xml:space="preserve">19.00 </w:t>
      </w:r>
      <w:r w:rsidR="00D70FC1">
        <w:rPr>
          <w:rFonts w:eastAsia="Calibri"/>
          <w:color w:val="000000"/>
          <w:sz w:val="22"/>
          <w:szCs w:val="22"/>
        </w:rPr>
        <w:t xml:space="preserve">presso la sede </w:t>
      </w:r>
      <w:r w:rsidR="00D70FC1" w:rsidRPr="00D46246">
        <w:rPr>
          <w:rFonts w:eastAsia="Calibri"/>
          <w:color w:val="000000"/>
          <w:sz w:val="22"/>
          <w:szCs w:val="22"/>
        </w:rPr>
        <w:t>Rosa Luxemburg di Casamassima</w:t>
      </w:r>
    </w:p>
    <w:p w14:paraId="0CFDBB9B" w14:textId="6D388A06" w:rsidR="001339E9" w:rsidRDefault="00D1686D" w:rsidP="001339E9">
      <w:pPr>
        <w:spacing w:after="160" w:line="276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(</w:t>
      </w:r>
      <w:r w:rsidR="00B06745">
        <w:rPr>
          <w:rFonts w:eastAsia="Calibri"/>
          <w:color w:val="000000"/>
          <w:sz w:val="22"/>
          <w:szCs w:val="22"/>
        </w:rPr>
        <w:t>Il programma potrebbe avere discostamenti in base alla variazione degli agenti atmosferici</w:t>
      </w:r>
      <w:r>
        <w:rPr>
          <w:rFonts w:eastAsia="Calibri"/>
          <w:color w:val="000000"/>
          <w:sz w:val="22"/>
          <w:szCs w:val="22"/>
        </w:rPr>
        <w:t>)</w:t>
      </w:r>
    </w:p>
    <w:p w14:paraId="7B5104B9" w14:textId="0CBD0F61" w:rsidR="0035608C" w:rsidRPr="0035608C" w:rsidRDefault="0035608C" w:rsidP="0035608C">
      <w:pPr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I</w:t>
      </w:r>
      <w:r w:rsidRPr="0035608C">
        <w:rPr>
          <w:sz w:val="22"/>
          <w:szCs w:val="22"/>
          <w:lang w:eastAsia="it-IT"/>
        </w:rPr>
        <w:t xml:space="preserve">l/i sottoscritto/i, con la presente, esonera/esonerano la scuola da ogni responsabilità riguardo all’incolumità delle persone e delle cose e al comportamento degli alunni e dichiara/dichiarano di assumersi le responsabilità (art. 2048 del Codice Civile) derivanti da inosservanza da parte del/la proprio/a figlio/a delle disposizioni impartite dagli insegnanti e da cause indipendenti dall’organizzazione scolastica. </w:t>
      </w:r>
    </w:p>
    <w:p w14:paraId="40579738" w14:textId="77777777" w:rsidR="0035608C" w:rsidRPr="0035608C" w:rsidRDefault="0035608C" w:rsidP="001339E9">
      <w:pPr>
        <w:spacing w:after="160" w:line="276" w:lineRule="auto"/>
        <w:jc w:val="both"/>
        <w:rPr>
          <w:rFonts w:eastAsia="Calibri"/>
          <w:color w:val="000000"/>
          <w:sz w:val="22"/>
          <w:szCs w:val="22"/>
        </w:rPr>
      </w:pPr>
    </w:p>
    <w:p w14:paraId="69BBD638" w14:textId="77777777" w:rsidR="001339E9" w:rsidRPr="00833305" w:rsidRDefault="001339E9" w:rsidP="001339E9">
      <w:pPr>
        <w:jc w:val="both"/>
        <w:rPr>
          <w:rFonts w:asciiTheme="minorHAnsi" w:hAnsiTheme="minorHAnsi" w:cstheme="minorHAnsi"/>
          <w:sz w:val="22"/>
          <w:szCs w:val="22"/>
        </w:rPr>
      </w:pPr>
      <w:r w:rsidRPr="00833305">
        <w:rPr>
          <w:rFonts w:asciiTheme="minorHAnsi" w:hAnsiTheme="minorHAnsi" w:cstheme="minorHAnsi"/>
          <w:sz w:val="22"/>
          <w:szCs w:val="22"/>
        </w:rPr>
        <w:t xml:space="preserve">Data……………………. </w:t>
      </w:r>
    </w:p>
    <w:p w14:paraId="77106ADE" w14:textId="77777777" w:rsidR="001339E9" w:rsidRPr="00833305" w:rsidRDefault="001339E9" w:rsidP="001339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E0CD85" w14:textId="77777777" w:rsidR="001339E9" w:rsidRPr="00833305" w:rsidRDefault="001339E9" w:rsidP="001339E9">
      <w:pPr>
        <w:jc w:val="both"/>
        <w:rPr>
          <w:rFonts w:asciiTheme="minorHAnsi" w:hAnsiTheme="minorHAnsi" w:cstheme="minorHAnsi"/>
          <w:sz w:val="22"/>
          <w:szCs w:val="22"/>
        </w:rPr>
      </w:pPr>
      <w:r w:rsidRPr="00833305">
        <w:rPr>
          <w:rFonts w:asciiTheme="minorHAnsi" w:hAnsiTheme="minorHAnsi" w:cstheme="minorHAnsi"/>
          <w:sz w:val="22"/>
          <w:szCs w:val="22"/>
        </w:rPr>
        <w:t xml:space="preserve">Firma del genitore </w:t>
      </w:r>
      <w:r w:rsidRPr="00833305">
        <w:rPr>
          <w:rFonts w:asciiTheme="minorHAnsi" w:hAnsiTheme="minorHAnsi" w:cstheme="minorHAnsi"/>
          <w:sz w:val="22"/>
          <w:szCs w:val="22"/>
        </w:rPr>
        <w:tab/>
      </w:r>
      <w:r w:rsidRPr="00833305">
        <w:rPr>
          <w:rFonts w:asciiTheme="minorHAnsi" w:hAnsiTheme="minorHAnsi" w:cstheme="minorHAnsi"/>
          <w:sz w:val="22"/>
          <w:szCs w:val="22"/>
        </w:rPr>
        <w:tab/>
      </w:r>
      <w:r w:rsidRPr="00833305">
        <w:rPr>
          <w:rFonts w:asciiTheme="minorHAnsi" w:hAnsiTheme="minorHAnsi" w:cstheme="minorHAnsi"/>
          <w:sz w:val="22"/>
          <w:szCs w:val="22"/>
        </w:rPr>
        <w:tab/>
      </w:r>
      <w:r w:rsidRPr="00833305">
        <w:rPr>
          <w:rFonts w:asciiTheme="minorHAnsi" w:hAnsiTheme="minorHAnsi" w:cstheme="minorHAnsi"/>
          <w:sz w:val="22"/>
          <w:szCs w:val="22"/>
        </w:rPr>
        <w:tab/>
      </w:r>
      <w:r w:rsidRPr="00833305">
        <w:rPr>
          <w:rFonts w:asciiTheme="minorHAnsi" w:hAnsiTheme="minorHAnsi" w:cstheme="minorHAnsi"/>
          <w:sz w:val="22"/>
          <w:szCs w:val="22"/>
        </w:rPr>
        <w:tab/>
      </w:r>
      <w:r w:rsidRPr="00833305">
        <w:rPr>
          <w:rFonts w:asciiTheme="minorHAnsi" w:hAnsiTheme="minorHAnsi" w:cstheme="minorHAnsi"/>
          <w:sz w:val="22"/>
          <w:szCs w:val="22"/>
        </w:rPr>
        <w:tab/>
      </w:r>
      <w:r w:rsidRPr="00833305">
        <w:rPr>
          <w:rFonts w:asciiTheme="minorHAnsi" w:hAnsiTheme="minorHAnsi" w:cstheme="minorHAnsi"/>
          <w:sz w:val="22"/>
          <w:szCs w:val="22"/>
        </w:rPr>
        <w:tab/>
        <w:t xml:space="preserve">Firma del genitore </w:t>
      </w:r>
    </w:p>
    <w:p w14:paraId="0A393F5C" w14:textId="77777777" w:rsidR="001339E9" w:rsidRDefault="001339E9" w:rsidP="001339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40704E" w14:textId="77777777" w:rsidR="001339E9" w:rsidRPr="00833305" w:rsidRDefault="001339E9" w:rsidP="001339E9">
      <w:pPr>
        <w:jc w:val="both"/>
        <w:rPr>
          <w:rFonts w:asciiTheme="minorHAnsi" w:hAnsiTheme="minorHAnsi" w:cstheme="minorHAnsi"/>
          <w:sz w:val="22"/>
          <w:szCs w:val="22"/>
        </w:rPr>
      </w:pPr>
      <w:r w:rsidRPr="00833305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833305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 w:rsidRPr="00833305">
        <w:rPr>
          <w:rFonts w:asciiTheme="minorHAnsi" w:hAnsiTheme="minorHAnsi" w:cstheme="minorHAnsi"/>
          <w:sz w:val="22"/>
          <w:szCs w:val="22"/>
        </w:rPr>
        <w:t xml:space="preserve">   </w:t>
      </w:r>
      <w:r w:rsidRPr="00833305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</w:p>
    <w:p w14:paraId="30214FE8" w14:textId="77777777" w:rsidR="001339E9" w:rsidRPr="00833305" w:rsidRDefault="001339E9" w:rsidP="001339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A67812" w14:textId="77777777" w:rsidR="00101ABE" w:rsidRDefault="00101ABE" w:rsidP="001339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63EF15" w14:textId="7850C396" w:rsidR="001339E9" w:rsidRPr="00833305" w:rsidRDefault="001339E9" w:rsidP="001339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6C476E" wp14:editId="4DFD1D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5845" cy="1297305"/>
                <wp:effectExtent l="11430" t="12700" r="6350" b="13970"/>
                <wp:wrapNone/>
                <wp:docPr id="1260213066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84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E7246" w14:textId="77777777" w:rsidR="001339E9" w:rsidRPr="006A6666" w:rsidRDefault="001339E9" w:rsidP="001339E9">
                            <w:pPr>
                              <w:pStyle w:val="Corpotesto"/>
                              <w:spacing w:before="1"/>
                              <w:rPr>
                                <w:b/>
                                <w:u w:val="single"/>
                              </w:rPr>
                            </w:pPr>
                            <w:r w:rsidRPr="006A6666">
                              <w:rPr>
                                <w:b/>
                                <w:u w:val="single"/>
                              </w:rPr>
                              <w:t xml:space="preserve">Dichiarazione da rilasciare in caso di firma di un solo genitore: </w:t>
                            </w:r>
                          </w:p>
                          <w:p w14:paraId="5312D340" w14:textId="77777777" w:rsidR="001339E9" w:rsidRPr="00101ABE" w:rsidRDefault="001339E9" w:rsidP="001339E9">
                            <w:pPr>
                              <w:pStyle w:val="Corpotesto"/>
                              <w:spacing w:before="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01ABE">
                              <w:rPr>
                                <w:sz w:val="20"/>
                                <w:szCs w:val="20"/>
                              </w:rPr>
                              <w:t xml:space="preserve">Il sottoscritto, _________________________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 </w:t>
                            </w:r>
                          </w:p>
                          <w:p w14:paraId="143F26B4" w14:textId="77777777" w:rsidR="001339E9" w:rsidRPr="00101ABE" w:rsidRDefault="001339E9" w:rsidP="001339E9">
                            <w:pPr>
                              <w:pStyle w:val="Corpotesto"/>
                              <w:spacing w:before="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BC82CF" w14:textId="77777777" w:rsidR="001339E9" w:rsidRPr="00101ABE" w:rsidRDefault="001339E9" w:rsidP="001339E9">
                            <w:pPr>
                              <w:pStyle w:val="Corpotesto"/>
                              <w:spacing w:before="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1ABE">
                              <w:rPr>
                                <w:sz w:val="20"/>
                                <w:szCs w:val="20"/>
                              </w:rPr>
                              <w:t>FIRMA DEL GENITORE 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C476E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0;margin-top:-.05pt;width:482.35pt;height:102.1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">
                <v:textbox style="mso-fit-shape-to-text:t">
                  <w:txbxContent>
                    <w:p w14:paraId="481E7246" w14:textId="77777777" w:rsidR="001339E9" w:rsidRPr="006A6666" w:rsidRDefault="001339E9" w:rsidP="001339E9">
                      <w:pPr>
                        <w:pStyle w:val="Corpotesto"/>
                        <w:spacing w:before="1"/>
                        <w:rPr>
                          <w:b/>
                          <w:u w:val="single"/>
                        </w:rPr>
                      </w:pPr>
                      <w:r w:rsidRPr="006A6666">
                        <w:rPr>
                          <w:b/>
                          <w:u w:val="single"/>
                        </w:rPr>
                        <w:t xml:space="preserve">Dichiarazione da rilasciare in caso di firma di un solo genitore: </w:t>
                      </w:r>
                    </w:p>
                    <w:p w14:paraId="5312D340" w14:textId="77777777" w:rsidR="001339E9" w:rsidRPr="00101ABE" w:rsidRDefault="001339E9" w:rsidP="001339E9">
                      <w:pPr>
                        <w:pStyle w:val="Corpotesto"/>
                        <w:spacing w:before="1"/>
                        <w:jc w:val="both"/>
                        <w:rPr>
                          <w:sz w:val="20"/>
                          <w:szCs w:val="20"/>
                        </w:rPr>
                      </w:pPr>
                      <w:r w:rsidRPr="00101ABE">
                        <w:rPr>
                          <w:sz w:val="20"/>
                          <w:szCs w:val="20"/>
                        </w:rPr>
                        <w:t xml:space="preserve">Il sottoscritto, _________________________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 </w:t>
                      </w:r>
                    </w:p>
                    <w:p w14:paraId="143F26B4" w14:textId="77777777" w:rsidR="001339E9" w:rsidRPr="00101ABE" w:rsidRDefault="001339E9" w:rsidP="001339E9">
                      <w:pPr>
                        <w:pStyle w:val="Corpotesto"/>
                        <w:spacing w:before="1"/>
                        <w:rPr>
                          <w:sz w:val="20"/>
                          <w:szCs w:val="20"/>
                        </w:rPr>
                      </w:pPr>
                    </w:p>
                    <w:p w14:paraId="55BC82CF" w14:textId="77777777" w:rsidR="001339E9" w:rsidRPr="00101ABE" w:rsidRDefault="001339E9" w:rsidP="001339E9">
                      <w:pPr>
                        <w:pStyle w:val="Corpotesto"/>
                        <w:spacing w:before="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1ABE">
                        <w:rPr>
                          <w:sz w:val="20"/>
                          <w:szCs w:val="20"/>
                        </w:rPr>
                        <w:t>FIRMA DEL GENITORE 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61B2905" w14:textId="689550E9" w:rsidR="001339E9" w:rsidRPr="001339E9" w:rsidRDefault="001339E9" w:rsidP="001339E9">
      <w:pPr>
        <w:pStyle w:val="Corpotesto"/>
        <w:spacing w:before="1"/>
        <w:rPr>
          <w:b/>
          <w:sz w:val="20"/>
          <w:szCs w:val="20"/>
          <w:u w:val="single"/>
        </w:rPr>
      </w:pPr>
      <w:r w:rsidRPr="001339E9">
        <w:rPr>
          <w:b/>
          <w:sz w:val="20"/>
          <w:szCs w:val="20"/>
          <w:u w:val="single"/>
        </w:rPr>
        <w:t xml:space="preserve">Dichiarazione da rilasciare in caso di firma di un solo genitore: </w:t>
      </w:r>
    </w:p>
    <w:p w14:paraId="4B017D62" w14:textId="05ABE8F9" w:rsidR="001339E9" w:rsidRPr="001339E9" w:rsidRDefault="001339E9" w:rsidP="001339E9">
      <w:pPr>
        <w:pStyle w:val="Corpotesto"/>
        <w:spacing w:before="1"/>
        <w:jc w:val="both"/>
        <w:rPr>
          <w:sz w:val="20"/>
          <w:szCs w:val="20"/>
        </w:rPr>
      </w:pPr>
      <w:r w:rsidRPr="001339E9">
        <w:rPr>
          <w:sz w:val="20"/>
          <w:szCs w:val="20"/>
        </w:rPr>
        <w:t xml:space="preserve">Il sottoscritto, _________________________, consapevole delle conseguenze amministrative e penali per chi rilasci dichiarazioni non corrispondenti a verità, ai sensi del DPR 245/2000, dichiara di aver effettuato la scelta/richiesta in </w:t>
      </w:r>
    </w:p>
    <w:p w14:paraId="2A89EE46" w14:textId="3E5939A8" w:rsidR="00441317" w:rsidRPr="001339E9" w:rsidRDefault="00441317" w:rsidP="001339E9">
      <w:pPr>
        <w:pStyle w:val="Corpotesto"/>
        <w:spacing w:before="1"/>
        <w:rPr>
          <w:color w:val="000000" w:themeColor="text1"/>
          <w:sz w:val="20"/>
          <w:szCs w:val="20"/>
        </w:rPr>
      </w:pPr>
    </w:p>
    <w:sectPr w:rsidR="00441317" w:rsidRPr="001339E9" w:rsidSect="00DF09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101D" w14:textId="77777777" w:rsidR="00120C02" w:rsidRDefault="00120C02" w:rsidP="00D46F08">
      <w:r>
        <w:separator/>
      </w:r>
    </w:p>
  </w:endnote>
  <w:endnote w:type="continuationSeparator" w:id="0">
    <w:p w14:paraId="1C8433ED" w14:textId="77777777" w:rsidR="00120C02" w:rsidRDefault="00120C02" w:rsidP="00D4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AF8C" w14:textId="77777777" w:rsidR="00D46F08" w:rsidRDefault="00D46F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32D2" w14:textId="77777777" w:rsidR="00D46F08" w:rsidRDefault="00D46F0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6246">
      <w:rPr>
        <w:noProof/>
      </w:rPr>
      <w:t>2</w:t>
    </w:r>
    <w:r>
      <w:fldChar w:fldCharType="end"/>
    </w:r>
  </w:p>
  <w:p w14:paraId="4C2C892A" w14:textId="77777777" w:rsidR="00D46F08" w:rsidRDefault="00D46F0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9F0C" w14:textId="77777777" w:rsidR="00D46F08" w:rsidRDefault="00D46F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E2CB" w14:textId="77777777" w:rsidR="00120C02" w:rsidRDefault="00120C02" w:rsidP="00D46F08">
      <w:r>
        <w:separator/>
      </w:r>
    </w:p>
  </w:footnote>
  <w:footnote w:type="continuationSeparator" w:id="0">
    <w:p w14:paraId="72C337F0" w14:textId="77777777" w:rsidR="00120C02" w:rsidRDefault="00120C02" w:rsidP="00D4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0891" w14:textId="77777777" w:rsidR="00D46F08" w:rsidRDefault="00D46F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CF2E" w14:textId="77777777" w:rsidR="00D46F08" w:rsidRDefault="00D46F0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38A2" w14:textId="77777777" w:rsidR="00D46F08" w:rsidRDefault="00D46F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0187"/>
    <w:multiLevelType w:val="hybridMultilevel"/>
    <w:tmpl w:val="6F160A04"/>
    <w:lvl w:ilvl="0" w:tplc="8ED400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6115B"/>
    <w:multiLevelType w:val="hybridMultilevel"/>
    <w:tmpl w:val="1632C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D0C7E"/>
    <w:multiLevelType w:val="hybridMultilevel"/>
    <w:tmpl w:val="E2D6E664"/>
    <w:lvl w:ilvl="0" w:tplc="47CCDC9A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8D9AB464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2" w:tplc="DB62CED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3" w:tplc="567EA446">
      <w:numFmt w:val="bullet"/>
      <w:lvlText w:val="•"/>
      <w:lvlJc w:val="left"/>
      <w:pPr>
        <w:ind w:left="3651" w:hanging="360"/>
      </w:pPr>
      <w:rPr>
        <w:rFonts w:hint="default"/>
        <w:lang w:val="it-IT" w:eastAsia="en-US" w:bidi="ar-SA"/>
      </w:rPr>
    </w:lvl>
    <w:lvl w:ilvl="4" w:tplc="93AEF642">
      <w:numFmt w:val="bullet"/>
      <w:lvlText w:val="•"/>
      <w:lvlJc w:val="left"/>
      <w:pPr>
        <w:ind w:left="4588" w:hanging="360"/>
      </w:pPr>
      <w:rPr>
        <w:rFonts w:hint="default"/>
        <w:lang w:val="it-IT" w:eastAsia="en-US" w:bidi="ar-SA"/>
      </w:rPr>
    </w:lvl>
    <w:lvl w:ilvl="5" w:tplc="D8F60F98">
      <w:numFmt w:val="bullet"/>
      <w:lvlText w:val="•"/>
      <w:lvlJc w:val="left"/>
      <w:pPr>
        <w:ind w:left="5525" w:hanging="360"/>
      </w:pPr>
      <w:rPr>
        <w:rFonts w:hint="default"/>
        <w:lang w:val="it-IT" w:eastAsia="en-US" w:bidi="ar-SA"/>
      </w:rPr>
    </w:lvl>
    <w:lvl w:ilvl="6" w:tplc="AF747110">
      <w:numFmt w:val="bullet"/>
      <w:lvlText w:val="•"/>
      <w:lvlJc w:val="left"/>
      <w:pPr>
        <w:ind w:left="6462" w:hanging="360"/>
      </w:pPr>
      <w:rPr>
        <w:rFonts w:hint="default"/>
        <w:lang w:val="it-IT" w:eastAsia="en-US" w:bidi="ar-SA"/>
      </w:rPr>
    </w:lvl>
    <w:lvl w:ilvl="7" w:tplc="D11CBDDE">
      <w:numFmt w:val="bullet"/>
      <w:lvlText w:val="•"/>
      <w:lvlJc w:val="left"/>
      <w:pPr>
        <w:ind w:left="7399" w:hanging="360"/>
      </w:pPr>
      <w:rPr>
        <w:rFonts w:hint="default"/>
        <w:lang w:val="it-IT" w:eastAsia="en-US" w:bidi="ar-SA"/>
      </w:rPr>
    </w:lvl>
    <w:lvl w:ilvl="8" w:tplc="718A3368">
      <w:numFmt w:val="bullet"/>
      <w:lvlText w:val="•"/>
      <w:lvlJc w:val="left"/>
      <w:pPr>
        <w:ind w:left="8336" w:hanging="360"/>
      </w:pPr>
      <w:rPr>
        <w:rFonts w:hint="default"/>
        <w:lang w:val="it-IT" w:eastAsia="en-US" w:bidi="ar-SA"/>
      </w:rPr>
    </w:lvl>
  </w:abstractNum>
  <w:num w:numId="1" w16cid:durableId="1409883234">
    <w:abstractNumId w:val="0"/>
  </w:num>
  <w:num w:numId="2" w16cid:durableId="1134710532">
    <w:abstractNumId w:val="1"/>
  </w:num>
  <w:num w:numId="3" w16cid:durableId="1232959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07"/>
    <w:rsid w:val="00002669"/>
    <w:rsid w:val="00021B7E"/>
    <w:rsid w:val="00025461"/>
    <w:rsid w:val="00031688"/>
    <w:rsid w:val="0003776D"/>
    <w:rsid w:val="0004182E"/>
    <w:rsid w:val="0005598E"/>
    <w:rsid w:val="0008524C"/>
    <w:rsid w:val="00092829"/>
    <w:rsid w:val="000B1BBB"/>
    <w:rsid w:val="000B3B50"/>
    <w:rsid w:val="000B6D86"/>
    <w:rsid w:val="000C326C"/>
    <w:rsid w:val="000C3D05"/>
    <w:rsid w:val="000D1BEC"/>
    <w:rsid w:val="000E3153"/>
    <w:rsid w:val="000E69B8"/>
    <w:rsid w:val="00101ABE"/>
    <w:rsid w:val="00101E48"/>
    <w:rsid w:val="00112194"/>
    <w:rsid w:val="001123B6"/>
    <w:rsid w:val="00115388"/>
    <w:rsid w:val="00117069"/>
    <w:rsid w:val="00120C02"/>
    <w:rsid w:val="001248C9"/>
    <w:rsid w:val="001339E9"/>
    <w:rsid w:val="00133BCE"/>
    <w:rsid w:val="00137DC0"/>
    <w:rsid w:val="001558C1"/>
    <w:rsid w:val="00173167"/>
    <w:rsid w:val="001820B9"/>
    <w:rsid w:val="001A44CC"/>
    <w:rsid w:val="001A59CC"/>
    <w:rsid w:val="001A69CA"/>
    <w:rsid w:val="001B4A1B"/>
    <w:rsid w:val="001C0C46"/>
    <w:rsid w:val="001D3955"/>
    <w:rsid w:val="001D3E01"/>
    <w:rsid w:val="001E03CA"/>
    <w:rsid w:val="001E30C5"/>
    <w:rsid w:val="00206CA3"/>
    <w:rsid w:val="00231F36"/>
    <w:rsid w:val="00247162"/>
    <w:rsid w:val="0025238B"/>
    <w:rsid w:val="0025283A"/>
    <w:rsid w:val="00255AA6"/>
    <w:rsid w:val="00274CC5"/>
    <w:rsid w:val="00275263"/>
    <w:rsid w:val="002B3F3C"/>
    <w:rsid w:val="002C1676"/>
    <w:rsid w:val="002C3E8A"/>
    <w:rsid w:val="002E31EA"/>
    <w:rsid w:val="002F0398"/>
    <w:rsid w:val="00304ED0"/>
    <w:rsid w:val="00310137"/>
    <w:rsid w:val="00312D81"/>
    <w:rsid w:val="003145AD"/>
    <w:rsid w:val="0033197E"/>
    <w:rsid w:val="003451CE"/>
    <w:rsid w:val="0034796A"/>
    <w:rsid w:val="00352D30"/>
    <w:rsid w:val="0035608C"/>
    <w:rsid w:val="00356F16"/>
    <w:rsid w:val="00364E62"/>
    <w:rsid w:val="003650EE"/>
    <w:rsid w:val="00373F11"/>
    <w:rsid w:val="00394D26"/>
    <w:rsid w:val="003972C2"/>
    <w:rsid w:val="003A718A"/>
    <w:rsid w:val="003A7519"/>
    <w:rsid w:val="003C187F"/>
    <w:rsid w:val="003C392D"/>
    <w:rsid w:val="00406665"/>
    <w:rsid w:val="0042044E"/>
    <w:rsid w:val="00441317"/>
    <w:rsid w:val="0044308B"/>
    <w:rsid w:val="004478A2"/>
    <w:rsid w:val="00452FCE"/>
    <w:rsid w:val="00463BF8"/>
    <w:rsid w:val="00473B37"/>
    <w:rsid w:val="00484CDD"/>
    <w:rsid w:val="004873A3"/>
    <w:rsid w:val="00492D30"/>
    <w:rsid w:val="004B5033"/>
    <w:rsid w:val="004C3719"/>
    <w:rsid w:val="004E1EDA"/>
    <w:rsid w:val="004F721B"/>
    <w:rsid w:val="00500369"/>
    <w:rsid w:val="00511A36"/>
    <w:rsid w:val="00546ADC"/>
    <w:rsid w:val="00547758"/>
    <w:rsid w:val="0055083A"/>
    <w:rsid w:val="00552391"/>
    <w:rsid w:val="005604D1"/>
    <w:rsid w:val="00595315"/>
    <w:rsid w:val="005A26A8"/>
    <w:rsid w:val="005A45F4"/>
    <w:rsid w:val="005B157F"/>
    <w:rsid w:val="005C0086"/>
    <w:rsid w:val="005D5E89"/>
    <w:rsid w:val="005E7CFC"/>
    <w:rsid w:val="00603C1B"/>
    <w:rsid w:val="00606172"/>
    <w:rsid w:val="00607679"/>
    <w:rsid w:val="0061488B"/>
    <w:rsid w:val="00630238"/>
    <w:rsid w:val="006510C9"/>
    <w:rsid w:val="006533D0"/>
    <w:rsid w:val="00656C03"/>
    <w:rsid w:val="0066454D"/>
    <w:rsid w:val="006A11AC"/>
    <w:rsid w:val="006C3030"/>
    <w:rsid w:val="006D0755"/>
    <w:rsid w:val="006F1090"/>
    <w:rsid w:val="007049E4"/>
    <w:rsid w:val="00720214"/>
    <w:rsid w:val="007279BE"/>
    <w:rsid w:val="0073381A"/>
    <w:rsid w:val="00750C30"/>
    <w:rsid w:val="00774719"/>
    <w:rsid w:val="007960F1"/>
    <w:rsid w:val="007978EF"/>
    <w:rsid w:val="007B149F"/>
    <w:rsid w:val="007B5083"/>
    <w:rsid w:val="007B5EAD"/>
    <w:rsid w:val="007C0555"/>
    <w:rsid w:val="007C1344"/>
    <w:rsid w:val="008235D0"/>
    <w:rsid w:val="008610F6"/>
    <w:rsid w:val="008A2BE1"/>
    <w:rsid w:val="008A2F50"/>
    <w:rsid w:val="008B7A2E"/>
    <w:rsid w:val="008C005D"/>
    <w:rsid w:val="008C333D"/>
    <w:rsid w:val="008D3200"/>
    <w:rsid w:val="008D4907"/>
    <w:rsid w:val="008F6984"/>
    <w:rsid w:val="00901C6A"/>
    <w:rsid w:val="00902DA4"/>
    <w:rsid w:val="009036D4"/>
    <w:rsid w:val="0090611A"/>
    <w:rsid w:val="009069EF"/>
    <w:rsid w:val="00917588"/>
    <w:rsid w:val="009243E7"/>
    <w:rsid w:val="0093103B"/>
    <w:rsid w:val="00940E58"/>
    <w:rsid w:val="009463FC"/>
    <w:rsid w:val="00954B73"/>
    <w:rsid w:val="0098195D"/>
    <w:rsid w:val="009A005D"/>
    <w:rsid w:val="009A2431"/>
    <w:rsid w:val="009A3457"/>
    <w:rsid w:val="009A4079"/>
    <w:rsid w:val="009B7315"/>
    <w:rsid w:val="009C5145"/>
    <w:rsid w:val="009D2EBF"/>
    <w:rsid w:val="009D4291"/>
    <w:rsid w:val="009D539A"/>
    <w:rsid w:val="009E3455"/>
    <w:rsid w:val="00A12F0E"/>
    <w:rsid w:val="00A131A6"/>
    <w:rsid w:val="00A208C6"/>
    <w:rsid w:val="00A22C78"/>
    <w:rsid w:val="00A265AB"/>
    <w:rsid w:val="00A44DDC"/>
    <w:rsid w:val="00A56076"/>
    <w:rsid w:val="00A62578"/>
    <w:rsid w:val="00A6567C"/>
    <w:rsid w:val="00A759E0"/>
    <w:rsid w:val="00A908CE"/>
    <w:rsid w:val="00AA252C"/>
    <w:rsid w:val="00AB65E7"/>
    <w:rsid w:val="00AC77DD"/>
    <w:rsid w:val="00AD77BB"/>
    <w:rsid w:val="00AF32D9"/>
    <w:rsid w:val="00AF58C8"/>
    <w:rsid w:val="00B05C39"/>
    <w:rsid w:val="00B06745"/>
    <w:rsid w:val="00B14E43"/>
    <w:rsid w:val="00B2416B"/>
    <w:rsid w:val="00B31620"/>
    <w:rsid w:val="00B44DA1"/>
    <w:rsid w:val="00B516EB"/>
    <w:rsid w:val="00B64BD4"/>
    <w:rsid w:val="00B768AE"/>
    <w:rsid w:val="00B84881"/>
    <w:rsid w:val="00B87A26"/>
    <w:rsid w:val="00B91905"/>
    <w:rsid w:val="00BA1BB7"/>
    <w:rsid w:val="00BD1BAB"/>
    <w:rsid w:val="00BE0375"/>
    <w:rsid w:val="00BE3A86"/>
    <w:rsid w:val="00C504C1"/>
    <w:rsid w:val="00C528EA"/>
    <w:rsid w:val="00C64E60"/>
    <w:rsid w:val="00C72916"/>
    <w:rsid w:val="00C962C2"/>
    <w:rsid w:val="00C968E3"/>
    <w:rsid w:val="00CA21A4"/>
    <w:rsid w:val="00CB715D"/>
    <w:rsid w:val="00CE48FC"/>
    <w:rsid w:val="00CE49C2"/>
    <w:rsid w:val="00CF08C0"/>
    <w:rsid w:val="00CF75FA"/>
    <w:rsid w:val="00D129BC"/>
    <w:rsid w:val="00D1314C"/>
    <w:rsid w:val="00D14086"/>
    <w:rsid w:val="00D1686D"/>
    <w:rsid w:val="00D21092"/>
    <w:rsid w:val="00D44B0C"/>
    <w:rsid w:val="00D46246"/>
    <w:rsid w:val="00D46F08"/>
    <w:rsid w:val="00D47CCE"/>
    <w:rsid w:val="00D527B8"/>
    <w:rsid w:val="00D70FC1"/>
    <w:rsid w:val="00D934C7"/>
    <w:rsid w:val="00D94A71"/>
    <w:rsid w:val="00DA2E1C"/>
    <w:rsid w:val="00DB63D5"/>
    <w:rsid w:val="00DD6A10"/>
    <w:rsid w:val="00DF09D5"/>
    <w:rsid w:val="00E03FB8"/>
    <w:rsid w:val="00E064B5"/>
    <w:rsid w:val="00E24170"/>
    <w:rsid w:val="00E26F8D"/>
    <w:rsid w:val="00E305F1"/>
    <w:rsid w:val="00E31AAF"/>
    <w:rsid w:val="00E33A41"/>
    <w:rsid w:val="00E37714"/>
    <w:rsid w:val="00E377FD"/>
    <w:rsid w:val="00E91D2C"/>
    <w:rsid w:val="00E91E83"/>
    <w:rsid w:val="00EA5F66"/>
    <w:rsid w:val="00F0587F"/>
    <w:rsid w:val="00F155C4"/>
    <w:rsid w:val="00F47EAA"/>
    <w:rsid w:val="00F63326"/>
    <w:rsid w:val="00F85B2D"/>
    <w:rsid w:val="00F91955"/>
    <w:rsid w:val="00F91C6B"/>
    <w:rsid w:val="00F925E2"/>
    <w:rsid w:val="00F9736D"/>
    <w:rsid w:val="00FB0282"/>
    <w:rsid w:val="00FD1B60"/>
    <w:rsid w:val="00FD7473"/>
    <w:rsid w:val="00FE2CA7"/>
    <w:rsid w:val="00FF075A"/>
    <w:rsid w:val="00FF14F8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D8AFF"/>
  <w15:docId w15:val="{976EC990-5440-434D-82C4-C82A1033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523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46F0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D46F08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D46F0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46F08"/>
    <w:rPr>
      <w:sz w:val="24"/>
      <w:szCs w:val="24"/>
      <w:lang w:eastAsia="zh-CN"/>
    </w:rPr>
  </w:style>
  <w:style w:type="paragraph" w:styleId="PreformattatoHTML">
    <w:name w:val="HTML Preformatted"/>
    <w:basedOn w:val="Normale"/>
    <w:link w:val="PreformattatoHTMLCarattere"/>
    <w:rsid w:val="00A56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/>
      <w:sz w:val="20"/>
      <w:szCs w:val="20"/>
      <w:lang w:val="x-none" w:eastAsia="ar-SA"/>
    </w:rPr>
  </w:style>
  <w:style w:type="character" w:customStyle="1" w:styleId="PreformattatoHTMLCarattere">
    <w:name w:val="Preformattato HTML Carattere"/>
    <w:link w:val="PreformattatoHTML"/>
    <w:rsid w:val="00A56076"/>
    <w:rPr>
      <w:rFonts w:ascii="Courier New" w:eastAsia="Times New Roman" w:hAnsi="Courier New" w:cs="Courier New"/>
      <w:lang w:eastAsia="ar-SA"/>
    </w:rPr>
  </w:style>
  <w:style w:type="paragraph" w:styleId="NormaleWeb">
    <w:name w:val="Normal (Web)"/>
    <w:basedOn w:val="Normale"/>
    <w:uiPriority w:val="99"/>
    <w:rsid w:val="001820B9"/>
    <w:pPr>
      <w:spacing w:before="100" w:beforeAutospacing="1" w:after="100" w:afterAutospacing="1"/>
    </w:pPr>
    <w:rPr>
      <w:rFonts w:eastAsia="Times New Roman"/>
      <w:lang w:eastAsia="it-IT"/>
    </w:rPr>
  </w:style>
  <w:style w:type="table" w:customStyle="1" w:styleId="TableGrid">
    <w:name w:val="TableGrid"/>
    <w:rsid w:val="00E064B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unhideWhenUsed/>
    <w:rsid w:val="001A59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A59C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720F-070D-4A76-8246-82FD55FC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Vicepreside</cp:lastModifiedBy>
  <cp:revision>16</cp:revision>
  <cp:lastPrinted>2019-05-01T18:18:00Z</cp:lastPrinted>
  <dcterms:created xsi:type="dcterms:W3CDTF">2023-03-06T09:58:00Z</dcterms:created>
  <dcterms:modified xsi:type="dcterms:W3CDTF">2023-11-17T12:54:00Z</dcterms:modified>
</cp:coreProperties>
</file>